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DA" w:rsidRPr="00CE68DA" w:rsidRDefault="00A61FA4" w:rsidP="00D80701">
      <w:pPr>
        <w:spacing w:after="200"/>
        <w:contextualSpacing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BA7597" wp14:editId="243E19A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38780" cy="792480"/>
            <wp:effectExtent l="0" t="0" r="0" b="762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559">
        <w:t>4 Faneuil South Market Building</w:t>
      </w:r>
      <w:r w:rsidR="00CE68DA" w:rsidRPr="00CE68DA">
        <w:t xml:space="preserve"> </w:t>
      </w:r>
      <w:r w:rsidR="00CB1559">
        <w:br/>
      </w:r>
      <w:proofErr w:type="gramStart"/>
      <w:r w:rsidR="00CB1559">
        <w:t>3</w:t>
      </w:r>
      <w:r w:rsidR="00CB1559" w:rsidRPr="00CB1559">
        <w:rPr>
          <w:vertAlign w:val="superscript"/>
        </w:rPr>
        <w:t>rd</w:t>
      </w:r>
      <w:r w:rsidR="00CB1559">
        <w:t xml:space="preserve"> Floor</w:t>
      </w:r>
      <w:proofErr w:type="gramEnd"/>
      <w:r w:rsidR="00CB1559">
        <w:t>, Suite 4025</w:t>
      </w:r>
      <w:r w:rsidR="00CE68DA" w:rsidRPr="00CE68DA">
        <w:t xml:space="preserve"> </w:t>
      </w:r>
    </w:p>
    <w:p w:rsidR="00BC0D7D" w:rsidRDefault="00CE68DA" w:rsidP="00BC0D7D">
      <w:pPr>
        <w:spacing w:after="200"/>
        <w:ind w:left="6480" w:firstLine="720"/>
        <w:contextualSpacing/>
        <w:jc w:val="right"/>
      </w:pPr>
      <w:r w:rsidRPr="00CE68DA">
        <w:t xml:space="preserve">          Boston, MA 02109</w:t>
      </w:r>
    </w:p>
    <w:p w:rsidR="00CE68DA" w:rsidRPr="00CE68DA" w:rsidRDefault="00EF1BF6" w:rsidP="00BC0D7D">
      <w:pPr>
        <w:spacing w:after="200"/>
        <w:ind w:left="6480" w:firstLine="720"/>
        <w:contextualSpacing/>
        <w:jc w:val="right"/>
      </w:pPr>
      <w:r>
        <w:t>Phone</w:t>
      </w:r>
      <w:r w:rsidR="00CE68DA" w:rsidRPr="00CE68DA">
        <w:t>: 617-694-5949</w:t>
      </w:r>
    </w:p>
    <w:p w:rsidR="00CE68DA" w:rsidRPr="00CE68DA" w:rsidRDefault="00EF1BF6" w:rsidP="00EF1BF6">
      <w:pPr>
        <w:spacing w:after="200"/>
        <w:ind w:left="1440"/>
        <w:contextualSpacing/>
        <w:jc w:val="right"/>
      </w:pPr>
      <w:r>
        <w:t xml:space="preserve">   </w:t>
      </w:r>
      <w:r>
        <w:tab/>
      </w:r>
      <w:r>
        <w:tab/>
      </w:r>
      <w:r>
        <w:tab/>
      </w:r>
      <w:r>
        <w:tab/>
      </w:r>
      <w:r w:rsidRPr="00EF1BF6">
        <w:t>Fax: 617-428-0551</w:t>
      </w:r>
      <w:r w:rsidR="00CE68DA" w:rsidRPr="00CE68DA">
        <w:tab/>
      </w:r>
      <w:r w:rsidR="00CE68DA" w:rsidRPr="00CE68DA">
        <w:tab/>
        <w:t xml:space="preserve">           </w:t>
      </w:r>
      <w:hyperlink r:id="rId10" w:history="1">
        <w:r w:rsidRPr="001E77F9">
          <w:rPr>
            <w:rStyle w:val="Hyperlink"/>
          </w:rPr>
          <w:t>info@</w:t>
        </w:r>
        <w:r w:rsidR="00CE68DA" w:rsidRPr="001E77F9">
          <w:rPr>
            <w:rStyle w:val="Hyperlink"/>
          </w:rPr>
          <w:t>gbcinitiative</w:t>
        </w:r>
        <w:r w:rsidRPr="001E77F9">
          <w:rPr>
            <w:rStyle w:val="Hyperlink"/>
          </w:rPr>
          <w:t>.org</w:t>
        </w:r>
      </w:hyperlink>
      <w:r w:rsidR="00CE68DA" w:rsidRPr="00CE68DA">
        <w:t xml:space="preserve"> </w:t>
      </w:r>
    </w:p>
    <w:p w:rsidR="00076561" w:rsidRDefault="005A5DD8" w:rsidP="00076561">
      <w:r>
        <w:pict>
          <v:rect id="_x0000_i1025" style="width:482.4pt;height:2pt" o:hrpct="0" o:hralign="center" o:hrstd="t" o:hrnoshade="t" o:hr="t" fillcolor="#17365d" stroked="f"/>
        </w:pict>
      </w:r>
    </w:p>
    <w:p w:rsidR="004361B9" w:rsidRDefault="004361B9" w:rsidP="00076561"/>
    <w:p w:rsidR="007417D4" w:rsidRDefault="007417D4" w:rsidP="00076561">
      <w:r>
        <w:t>National Records Center</w:t>
      </w:r>
    </w:p>
    <w:p w:rsidR="007417D4" w:rsidRDefault="007417D4" w:rsidP="00076561">
      <w:r>
        <w:t>FOIA/PA Office</w:t>
      </w:r>
    </w:p>
    <w:p w:rsidR="007417D4" w:rsidRDefault="007417D4" w:rsidP="00076561">
      <w:r>
        <w:t>P.O. Box 648010</w:t>
      </w:r>
    </w:p>
    <w:p w:rsidR="007417D4" w:rsidRDefault="007417D4" w:rsidP="00076561">
      <w:r>
        <w:t>Lee’s Summit, MO 64064-8010</w:t>
      </w:r>
    </w:p>
    <w:p w:rsidR="007417D4" w:rsidRDefault="007417D4" w:rsidP="00076561"/>
    <w:p w:rsidR="007417D4" w:rsidRDefault="0091099D" w:rsidP="00076561">
      <w:r>
        <w:t>[</w:t>
      </w:r>
      <w:r w:rsidR="00D264E2">
        <w:t>DATE</w:t>
      </w:r>
      <w:r>
        <w:t>]</w:t>
      </w:r>
      <w:bookmarkStart w:id="0" w:name="_GoBack"/>
      <w:bookmarkEnd w:id="0"/>
    </w:p>
    <w:p w:rsidR="004E6BF4" w:rsidRDefault="004E6BF4" w:rsidP="00076561"/>
    <w:p w:rsidR="004E6BF4" w:rsidRPr="004E6BF4" w:rsidRDefault="004E6BF4" w:rsidP="00076561">
      <w:pPr>
        <w:rPr>
          <w:b/>
        </w:rPr>
      </w:pPr>
      <w:r w:rsidRPr="004E6BF4">
        <w:rPr>
          <w:b/>
        </w:rPr>
        <w:t>RE: FOIA/PA Request [APPLICANT NAME</w:t>
      </w:r>
      <w:proofErr w:type="gramStart"/>
      <w:r w:rsidRPr="004E6BF4">
        <w:rPr>
          <w:b/>
        </w:rPr>
        <w:t>, A#</w:t>
      </w:r>
      <w:proofErr w:type="gramEnd"/>
      <w:r w:rsidRPr="004E6BF4">
        <w:rPr>
          <w:b/>
        </w:rPr>
        <w:t>]</w:t>
      </w:r>
    </w:p>
    <w:p w:rsidR="007417D4" w:rsidRDefault="007417D4" w:rsidP="00076561"/>
    <w:p w:rsidR="007417D4" w:rsidRDefault="007417D4" w:rsidP="00076561">
      <w:r>
        <w:t>To Whom It May Concern:</w:t>
      </w:r>
    </w:p>
    <w:p w:rsidR="007417D4" w:rsidRDefault="007417D4" w:rsidP="00076561"/>
    <w:p w:rsidR="007417D4" w:rsidRDefault="007417D4" w:rsidP="00BC78C4">
      <w:r>
        <w:t>I am submitting a F</w:t>
      </w:r>
      <w:r w:rsidR="004E6BF4">
        <w:t>reedom of Information Act</w:t>
      </w:r>
      <w:r>
        <w:t xml:space="preserve"> request on behalf of </w:t>
      </w:r>
      <w:r w:rsidR="0091099D">
        <w:t>[</w:t>
      </w:r>
      <w:r w:rsidR="004E6BF4">
        <w:t>APPLICANT</w:t>
      </w:r>
      <w:r w:rsidR="00D264E2">
        <w:t xml:space="preserve"> NAME</w:t>
      </w:r>
      <w:r w:rsidR="0091099D">
        <w:t>]</w:t>
      </w:r>
      <w:r>
        <w:t xml:space="preserve">, an applicant who came to </w:t>
      </w:r>
      <w:r w:rsidR="004E6BF4">
        <w:t>the Greater Boston Citizenship Initiative</w:t>
      </w:r>
      <w:r w:rsidR="004B6EEA">
        <w:t xml:space="preserve"> to complete a</w:t>
      </w:r>
      <w:r w:rsidR="004E6BF4">
        <w:t>n N-400</w:t>
      </w:r>
      <w:r w:rsidR="004B6EEA">
        <w:t xml:space="preserve"> Naturalization A</w:t>
      </w:r>
      <w:r>
        <w:t>pplication.</w:t>
      </w:r>
      <w:r w:rsidR="004E6BF4">
        <w:t xml:space="preserve">  In support of this request, please find enclosed Form G-639.</w:t>
      </w:r>
    </w:p>
    <w:p w:rsidR="004E6BF4" w:rsidRDefault="004E6BF4" w:rsidP="00BC78C4"/>
    <w:p w:rsidR="004E6BF4" w:rsidRDefault="0091099D" w:rsidP="00BC78C4">
      <w:r>
        <w:t>[</w:t>
      </w:r>
      <w:r w:rsidR="004E6BF4">
        <w:t>APPLICANT NAME</w:t>
      </w:r>
      <w:r>
        <w:t>]</w:t>
      </w:r>
      <w:r w:rsidR="004E6BF4">
        <w:t xml:space="preserve"> was born in </w:t>
      </w:r>
      <w:r>
        <w:t>[</w:t>
      </w:r>
      <w:r w:rsidR="004E6BF4">
        <w:t>COUNTRY</w:t>
      </w:r>
      <w:r>
        <w:t>]</w:t>
      </w:r>
      <w:r w:rsidR="004E6BF4">
        <w:t xml:space="preserve"> on </w:t>
      </w:r>
      <w:r>
        <w:t>[</w:t>
      </w:r>
      <w:r w:rsidR="004E6BF4">
        <w:t>DATE OF BIRTH</w:t>
      </w:r>
      <w:r>
        <w:t>]</w:t>
      </w:r>
      <w:r w:rsidR="004E6BF4">
        <w:t>. (Include any additional information that may be pertinent to the request, such as other names</w:t>
      </w:r>
      <w:r>
        <w:t xml:space="preserve">, date of entry as LPR, method of entry, </w:t>
      </w:r>
      <w:proofErr w:type="spellStart"/>
      <w:r>
        <w:t>etc</w:t>
      </w:r>
      <w:proofErr w:type="spellEnd"/>
      <w:r w:rsidR="004E6BF4">
        <w:t>).</w:t>
      </w:r>
    </w:p>
    <w:p w:rsidR="004E6BF4" w:rsidRDefault="004E6BF4" w:rsidP="00BC78C4"/>
    <w:p w:rsidR="004E6BF4" w:rsidRDefault="004E6BF4" w:rsidP="00BC78C4">
      <w:r>
        <w:t xml:space="preserve">I am requesting any and all documents, forms, or other written, electronic, or recorded materials relating to </w:t>
      </w:r>
      <w:r w:rsidR="0091099D">
        <w:t>[</w:t>
      </w:r>
      <w:r>
        <w:t>APPLICANT</w:t>
      </w:r>
      <w:r w:rsidR="0091099D">
        <w:t>]</w:t>
      </w:r>
      <w:r>
        <w:t xml:space="preserve"> in possession of the Department of Homeland Security</w:t>
      </w:r>
    </w:p>
    <w:p w:rsidR="004B6EEA" w:rsidRDefault="004B6EEA" w:rsidP="00076561"/>
    <w:p w:rsidR="004B6EEA" w:rsidRDefault="004B6EEA" w:rsidP="00076561">
      <w:r>
        <w:t xml:space="preserve">If you have any questions regarding this request, please do not hesitate to contact me at </w:t>
      </w:r>
      <w:hyperlink r:id="rId11" w:history="1">
        <w:r w:rsidRPr="002D3046">
          <w:rPr>
            <w:rStyle w:val="Hyperlink"/>
          </w:rPr>
          <w:t>aroso@gbcinitiative.org</w:t>
        </w:r>
      </w:hyperlink>
      <w:r>
        <w:t xml:space="preserve"> or (617) 530-1029.  I appreciate y</w:t>
      </w:r>
      <w:r w:rsidR="006872E6">
        <w:t>our assistance with this matter</w:t>
      </w:r>
      <w:r>
        <w:t>.</w:t>
      </w:r>
    </w:p>
    <w:p w:rsidR="004B6EEA" w:rsidRDefault="004B6EEA" w:rsidP="00076561"/>
    <w:p w:rsidR="004B6EEA" w:rsidRDefault="004B6EEA" w:rsidP="00076561"/>
    <w:p w:rsidR="006872E6" w:rsidRDefault="006872E6" w:rsidP="00076561"/>
    <w:p w:rsidR="004B6EEA" w:rsidRDefault="004B6EEA" w:rsidP="00076561">
      <w:r>
        <w:t>Sincerely,</w:t>
      </w:r>
    </w:p>
    <w:p w:rsidR="004B6EEA" w:rsidRDefault="004B6EEA" w:rsidP="00076561"/>
    <w:p w:rsidR="004B6EEA" w:rsidRDefault="004B6EEA" w:rsidP="00076561"/>
    <w:p w:rsidR="004B6EEA" w:rsidRDefault="004B6EEA" w:rsidP="00076561"/>
    <w:p w:rsidR="006872E6" w:rsidRDefault="006872E6" w:rsidP="00076561"/>
    <w:p w:rsidR="006872E6" w:rsidRDefault="006872E6" w:rsidP="00076561"/>
    <w:p w:rsidR="004B6EEA" w:rsidRDefault="004B6EEA" w:rsidP="00076561">
      <w:r>
        <w:t xml:space="preserve">Allison P. </w:t>
      </w:r>
      <w:proofErr w:type="spellStart"/>
      <w:r>
        <w:t>Roso</w:t>
      </w:r>
      <w:proofErr w:type="spellEnd"/>
    </w:p>
    <w:p w:rsidR="004B6EEA" w:rsidRDefault="004B6EEA" w:rsidP="00076561">
      <w:r>
        <w:t>AmeriCorps Citizenship Attorney</w:t>
      </w:r>
    </w:p>
    <w:p w:rsidR="006872E6" w:rsidRDefault="006872E6" w:rsidP="00076561"/>
    <w:p w:rsidR="006872E6" w:rsidRDefault="006872E6" w:rsidP="00076561"/>
    <w:p w:rsidR="006872E6" w:rsidRDefault="00BC78C4" w:rsidP="00076561">
      <w:r>
        <w:t xml:space="preserve">cc: </w:t>
      </w:r>
      <w:r w:rsidR="0091099D">
        <w:t>[</w:t>
      </w:r>
      <w:r w:rsidR="004E6BF4">
        <w:t>APPLICANT NAME</w:t>
      </w:r>
      <w:r w:rsidR="0091099D">
        <w:t>]</w:t>
      </w:r>
    </w:p>
    <w:sectPr w:rsidR="006872E6" w:rsidSect="00673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D8" w:rsidRDefault="005A5DD8" w:rsidP="002A4611">
      <w:r>
        <w:separator/>
      </w:r>
    </w:p>
  </w:endnote>
  <w:endnote w:type="continuationSeparator" w:id="0">
    <w:p w:rsidR="005A5DD8" w:rsidRDefault="005A5DD8" w:rsidP="002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D8" w:rsidRDefault="005A5DD8" w:rsidP="002A4611">
      <w:r>
        <w:separator/>
      </w:r>
    </w:p>
  </w:footnote>
  <w:footnote w:type="continuationSeparator" w:id="0">
    <w:p w:rsidR="005A5DD8" w:rsidRDefault="005A5DD8" w:rsidP="002A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AD3"/>
      </v:shape>
    </w:pict>
  </w:numPicBullet>
  <w:abstractNum w:abstractNumId="0">
    <w:nsid w:val="5B551591"/>
    <w:multiLevelType w:val="hybridMultilevel"/>
    <w:tmpl w:val="17160E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C605F"/>
    <w:multiLevelType w:val="hybridMultilevel"/>
    <w:tmpl w:val="F198DD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3099A"/>
    <w:multiLevelType w:val="hybridMultilevel"/>
    <w:tmpl w:val="CFBE3B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11"/>
    <w:rsid w:val="00021A10"/>
    <w:rsid w:val="0006358E"/>
    <w:rsid w:val="00076561"/>
    <w:rsid w:val="000F434F"/>
    <w:rsid w:val="00105AF9"/>
    <w:rsid w:val="001D40E7"/>
    <w:rsid w:val="001E77F9"/>
    <w:rsid w:val="002A4611"/>
    <w:rsid w:val="002F3540"/>
    <w:rsid w:val="004361B9"/>
    <w:rsid w:val="004860BF"/>
    <w:rsid w:val="00495A50"/>
    <w:rsid w:val="004A235A"/>
    <w:rsid w:val="004B6EEA"/>
    <w:rsid w:val="004C05A1"/>
    <w:rsid w:val="004C4BFC"/>
    <w:rsid w:val="004C606D"/>
    <w:rsid w:val="004E6BF4"/>
    <w:rsid w:val="00532325"/>
    <w:rsid w:val="005A5DD8"/>
    <w:rsid w:val="00651B30"/>
    <w:rsid w:val="00673884"/>
    <w:rsid w:val="006872E6"/>
    <w:rsid w:val="006B4FF1"/>
    <w:rsid w:val="006E22FD"/>
    <w:rsid w:val="007417D4"/>
    <w:rsid w:val="00750D2B"/>
    <w:rsid w:val="007C4DC7"/>
    <w:rsid w:val="007D3334"/>
    <w:rsid w:val="008E7E01"/>
    <w:rsid w:val="008F00BF"/>
    <w:rsid w:val="0091099D"/>
    <w:rsid w:val="00944EDE"/>
    <w:rsid w:val="00966268"/>
    <w:rsid w:val="00A15DDF"/>
    <w:rsid w:val="00A55AC0"/>
    <w:rsid w:val="00A61FA4"/>
    <w:rsid w:val="00B15FF5"/>
    <w:rsid w:val="00B22B89"/>
    <w:rsid w:val="00B4070E"/>
    <w:rsid w:val="00BC0D7D"/>
    <w:rsid w:val="00BC78C4"/>
    <w:rsid w:val="00BE3172"/>
    <w:rsid w:val="00CB1559"/>
    <w:rsid w:val="00CE68DA"/>
    <w:rsid w:val="00D0263B"/>
    <w:rsid w:val="00D264E2"/>
    <w:rsid w:val="00D80701"/>
    <w:rsid w:val="00D97354"/>
    <w:rsid w:val="00DC73CA"/>
    <w:rsid w:val="00E51D1B"/>
    <w:rsid w:val="00EF1BF6"/>
    <w:rsid w:val="00F832B5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11"/>
  </w:style>
  <w:style w:type="paragraph" w:styleId="Footer">
    <w:name w:val="footer"/>
    <w:basedOn w:val="Normal"/>
    <w:link w:val="Foot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11"/>
  </w:style>
  <w:style w:type="character" w:styleId="Hyperlink">
    <w:name w:val="Hyperlink"/>
    <w:uiPriority w:val="99"/>
    <w:unhideWhenUsed/>
    <w:rsid w:val="0006358E"/>
    <w:rPr>
      <w:color w:val="5F5F5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11"/>
  </w:style>
  <w:style w:type="paragraph" w:styleId="Footer">
    <w:name w:val="footer"/>
    <w:basedOn w:val="Normal"/>
    <w:link w:val="Foot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11"/>
  </w:style>
  <w:style w:type="character" w:styleId="Hyperlink">
    <w:name w:val="Hyperlink"/>
    <w:uiPriority w:val="99"/>
    <w:unhideWhenUsed/>
    <w:rsid w:val="0006358E"/>
    <w:rPr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oso@gbcinitiative.org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info@gbcinitiativ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AC38-B2D6-4A80-8CB8-C5E88FEA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Bank</Company>
  <LinksUpToDate>false</LinksUpToDate>
  <CharactersWithSpaces>1355</CharactersWithSpaces>
  <SharedDoc>false</SharedDoc>
  <HLinks>
    <vt:vector size="6" baseType="variant"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info@gbcinitiative.org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 User</dc:creator>
  <cp:lastModifiedBy>Allison Roso</cp:lastModifiedBy>
  <cp:revision>4</cp:revision>
  <cp:lastPrinted>2014-07-09T20:03:00Z</cp:lastPrinted>
  <dcterms:created xsi:type="dcterms:W3CDTF">2014-10-24T14:17:00Z</dcterms:created>
  <dcterms:modified xsi:type="dcterms:W3CDTF">2014-10-24T14:24:00Z</dcterms:modified>
</cp:coreProperties>
</file>